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B31A" w14:textId="7630423A" w:rsidR="007C13AA" w:rsidRPr="000D5024" w:rsidRDefault="009D40CA">
      <w:pPr>
        <w:rPr>
          <w:b/>
          <w:sz w:val="40"/>
          <w:szCs w:val="40"/>
          <w:u w:val="single"/>
        </w:rPr>
      </w:pPr>
      <w:r w:rsidRPr="000D5024">
        <w:rPr>
          <w:b/>
          <w:sz w:val="40"/>
          <w:szCs w:val="40"/>
          <w:u w:val="single"/>
        </w:rPr>
        <w:t>GIT Installation and setup</w:t>
      </w:r>
      <w:r w:rsidR="00221EE6" w:rsidRPr="000D5024">
        <w:rPr>
          <w:b/>
          <w:sz w:val="40"/>
          <w:szCs w:val="40"/>
          <w:u w:val="single"/>
        </w:rPr>
        <w:t xml:space="preserve"> </w:t>
      </w:r>
      <w:r w:rsidR="000D5024" w:rsidRPr="000D5024">
        <w:rPr>
          <w:b/>
          <w:sz w:val="40"/>
          <w:szCs w:val="40"/>
          <w:u w:val="single"/>
        </w:rPr>
        <w:t>–</w:t>
      </w:r>
      <w:r w:rsidR="00221EE6" w:rsidRPr="000D5024">
        <w:rPr>
          <w:b/>
          <w:sz w:val="40"/>
          <w:szCs w:val="40"/>
          <w:u w:val="single"/>
        </w:rPr>
        <w:t xml:space="preserve"> </w:t>
      </w:r>
      <w:r w:rsidR="000D5024" w:rsidRPr="000D5024">
        <w:rPr>
          <w:b/>
          <w:sz w:val="40"/>
          <w:szCs w:val="40"/>
          <w:u w:val="single"/>
        </w:rPr>
        <w:t>S</w:t>
      </w:r>
      <w:r w:rsidR="00221EE6" w:rsidRPr="000D5024">
        <w:rPr>
          <w:b/>
          <w:sz w:val="40"/>
          <w:szCs w:val="40"/>
          <w:u w:val="single"/>
        </w:rPr>
        <w:t>tep</w:t>
      </w:r>
      <w:r w:rsidR="000D5024" w:rsidRPr="000D5024">
        <w:rPr>
          <w:b/>
          <w:sz w:val="40"/>
          <w:szCs w:val="40"/>
          <w:u w:val="single"/>
        </w:rPr>
        <w:t xml:space="preserve"> by Step </w:t>
      </w:r>
      <w:proofErr w:type="gramStart"/>
      <w:r w:rsidR="000D5024" w:rsidRPr="000D5024">
        <w:rPr>
          <w:b/>
          <w:sz w:val="40"/>
          <w:szCs w:val="40"/>
          <w:u w:val="single"/>
        </w:rPr>
        <w:t>-  For</w:t>
      </w:r>
      <w:proofErr w:type="gramEnd"/>
      <w:r w:rsidR="000D5024" w:rsidRPr="000D5024">
        <w:rPr>
          <w:b/>
          <w:sz w:val="40"/>
          <w:szCs w:val="40"/>
          <w:u w:val="single"/>
        </w:rPr>
        <w:t xml:space="preserve"> Configuration Management and Version Control</w:t>
      </w:r>
    </w:p>
    <w:p w14:paraId="58A7EBBF" w14:textId="3CE27EB1" w:rsidR="001C4FEA" w:rsidRDefault="001C4FEA">
      <w:pPr>
        <w:rPr>
          <w:b/>
          <w:sz w:val="40"/>
          <w:szCs w:val="40"/>
        </w:rPr>
      </w:pPr>
      <w:r>
        <w:rPr>
          <w:sz w:val="20"/>
          <w:szCs w:val="20"/>
        </w:rPr>
        <w:t xml:space="preserve">There are two parts to the </w:t>
      </w:r>
      <w:r w:rsidR="009D40CA">
        <w:rPr>
          <w:sz w:val="20"/>
          <w:szCs w:val="20"/>
        </w:rPr>
        <w:t>installation.</w:t>
      </w:r>
    </w:p>
    <w:p w14:paraId="3D0BEF9B" w14:textId="33238599" w:rsidR="00BD1020" w:rsidRDefault="001C4FEA" w:rsidP="00BD1020">
      <w:pPr>
        <w:rPr>
          <w:sz w:val="20"/>
          <w:szCs w:val="20"/>
        </w:rPr>
      </w:pPr>
      <w:r w:rsidRPr="001C4FEA">
        <w:rPr>
          <w:b/>
          <w:sz w:val="20"/>
          <w:szCs w:val="20"/>
          <w:u w:val="single"/>
        </w:rPr>
        <w:t>Part 1</w:t>
      </w:r>
      <w:r w:rsidR="00BD1020">
        <w:rPr>
          <w:b/>
          <w:sz w:val="20"/>
          <w:szCs w:val="20"/>
          <w:u w:val="single"/>
        </w:rPr>
        <w:t xml:space="preserve"> </w:t>
      </w:r>
      <w:r w:rsidR="009D40CA">
        <w:rPr>
          <w:b/>
          <w:sz w:val="20"/>
          <w:szCs w:val="20"/>
          <w:u w:val="single"/>
        </w:rPr>
        <w:t>Server-side</w:t>
      </w:r>
      <w:r w:rsidR="00BD1020">
        <w:rPr>
          <w:b/>
          <w:sz w:val="20"/>
          <w:szCs w:val="20"/>
          <w:u w:val="single"/>
        </w:rPr>
        <w:t xml:space="preserve"> view</w:t>
      </w:r>
      <w:r w:rsidRPr="001C4FEA">
        <w:rPr>
          <w:b/>
          <w:sz w:val="20"/>
          <w:szCs w:val="20"/>
          <w:u w:val="single"/>
        </w:rPr>
        <w:t>:</w:t>
      </w:r>
      <w:r w:rsidR="00BD1020">
        <w:rPr>
          <w:b/>
          <w:sz w:val="20"/>
          <w:szCs w:val="20"/>
          <w:u w:val="single"/>
        </w:rPr>
        <w:t xml:space="preserve"> </w:t>
      </w:r>
      <w:r w:rsidR="00BD1020">
        <w:rPr>
          <w:sz w:val="20"/>
          <w:szCs w:val="20"/>
        </w:rPr>
        <w:t xml:space="preserve"> First part is if we want to create our own repository as </w:t>
      </w:r>
      <w:r w:rsidR="009D40CA">
        <w:rPr>
          <w:sz w:val="20"/>
          <w:szCs w:val="20"/>
        </w:rPr>
        <w:t>admin,</w:t>
      </w:r>
      <w:r w:rsidR="00BD1020">
        <w:rPr>
          <w:sz w:val="20"/>
          <w:szCs w:val="20"/>
        </w:rPr>
        <w:t xml:space="preserve"> we need to create a </w:t>
      </w:r>
      <w:r w:rsidR="009D40CA">
        <w:rPr>
          <w:sz w:val="20"/>
          <w:szCs w:val="20"/>
        </w:rPr>
        <w:t>GitHub</w:t>
      </w:r>
      <w:r w:rsidR="00BD1020">
        <w:rPr>
          <w:sz w:val="20"/>
          <w:szCs w:val="20"/>
        </w:rPr>
        <w:t xml:space="preserve"> account with user name and password. This is optional step once customer admin already created the repository in corporate development projects</w:t>
      </w:r>
    </w:p>
    <w:p w14:paraId="0DF3D265" w14:textId="0756026D" w:rsidR="00BD1020" w:rsidRDefault="001C4FEA" w:rsidP="00BD1020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Part 2</w:t>
      </w:r>
      <w:r w:rsidR="00BD1020">
        <w:rPr>
          <w:b/>
          <w:sz w:val="20"/>
          <w:szCs w:val="20"/>
          <w:u w:val="single"/>
        </w:rPr>
        <w:t xml:space="preserve"> client side or developer </w:t>
      </w:r>
      <w:r w:rsidR="009D40CA">
        <w:rPr>
          <w:b/>
          <w:sz w:val="20"/>
          <w:szCs w:val="20"/>
          <w:u w:val="single"/>
        </w:rPr>
        <w:t>view:</w:t>
      </w:r>
      <w:r>
        <w:rPr>
          <w:b/>
          <w:sz w:val="20"/>
          <w:szCs w:val="20"/>
          <w:u w:val="single"/>
        </w:rPr>
        <w:t xml:space="preserve"> </w:t>
      </w:r>
      <w:r w:rsidR="009D40CA">
        <w:rPr>
          <w:sz w:val="20"/>
          <w:szCs w:val="20"/>
        </w:rPr>
        <w:t>Secondly client-side</w:t>
      </w:r>
      <w:r w:rsidR="00BD1020">
        <w:rPr>
          <w:sz w:val="20"/>
          <w:szCs w:val="20"/>
        </w:rPr>
        <w:t xml:space="preserve"> view to clone the repository and get </w:t>
      </w:r>
      <w:r w:rsidR="009D40CA">
        <w:rPr>
          <w:sz w:val="20"/>
          <w:szCs w:val="20"/>
        </w:rPr>
        <w:t>the status</w:t>
      </w:r>
      <w:r w:rsidR="00BD1020">
        <w:rPr>
          <w:sz w:val="20"/>
          <w:szCs w:val="20"/>
        </w:rPr>
        <w:t xml:space="preserve"> of files on the git server which is also called github.com</w:t>
      </w:r>
    </w:p>
    <w:p w14:paraId="5DDB324C" w14:textId="03190B68" w:rsidR="00805DEC" w:rsidRPr="00BD1020" w:rsidRDefault="00805DEC" w:rsidP="00355B4E">
      <w:pPr>
        <w:rPr>
          <w:sz w:val="32"/>
          <w:szCs w:val="32"/>
          <w:u w:val="single"/>
        </w:rPr>
      </w:pPr>
      <w:r w:rsidRPr="00BD1020">
        <w:rPr>
          <w:sz w:val="32"/>
          <w:szCs w:val="32"/>
          <w:u w:val="single"/>
        </w:rPr>
        <w:t>Part 1</w:t>
      </w:r>
      <w:r w:rsidR="00BD1020" w:rsidRPr="00BD1020">
        <w:rPr>
          <w:sz w:val="32"/>
          <w:szCs w:val="32"/>
          <w:u w:val="single"/>
        </w:rPr>
        <w:t xml:space="preserve"> </w:t>
      </w:r>
      <w:r w:rsidR="009D40CA" w:rsidRPr="00BD1020">
        <w:rPr>
          <w:b/>
          <w:sz w:val="32"/>
          <w:szCs w:val="32"/>
          <w:u w:val="single"/>
        </w:rPr>
        <w:t>Server-side</w:t>
      </w:r>
      <w:r w:rsidR="00BD1020" w:rsidRPr="00BD1020">
        <w:rPr>
          <w:b/>
          <w:sz w:val="32"/>
          <w:szCs w:val="32"/>
          <w:u w:val="single"/>
        </w:rPr>
        <w:t xml:space="preserve"> view</w:t>
      </w:r>
    </w:p>
    <w:p w14:paraId="3D2583FF" w14:textId="0B21DFB1" w:rsidR="00355B4E" w:rsidRPr="00BD1020" w:rsidRDefault="00355B4E" w:rsidP="00355B4E">
      <w:r w:rsidRPr="00BD1020">
        <w:t xml:space="preserve"> </w:t>
      </w:r>
      <w:r w:rsidR="00BD1020" w:rsidRPr="00BD1020">
        <w:t>Go</w:t>
      </w:r>
      <w:r w:rsidR="009D40CA">
        <w:t xml:space="preserve"> </w:t>
      </w:r>
      <w:r w:rsidR="009D40CA" w:rsidRPr="00BD1020">
        <w:t>to</w:t>
      </w:r>
      <w:r w:rsidR="009D40CA">
        <w:t xml:space="preserve"> </w:t>
      </w:r>
      <w:r w:rsidR="009D40CA" w:rsidRPr="00BD1020">
        <w:t>git</w:t>
      </w:r>
      <w:r w:rsidR="00BD1020" w:rsidRPr="00BD1020">
        <w:t xml:space="preserve"> hub site.</w:t>
      </w:r>
      <w:r w:rsidR="007B7D25">
        <w:t xml:space="preserve">  -     </w:t>
      </w:r>
      <w:hyperlink r:id="rId6" w:history="1">
        <w:r w:rsidR="007B7D25" w:rsidRPr="00856FF6">
          <w:rPr>
            <w:rStyle w:val="Hyperlink"/>
          </w:rPr>
          <w:t>https://github.com/join</w:t>
        </w:r>
      </w:hyperlink>
      <w:r w:rsidR="007B7D25">
        <w:t xml:space="preserve">  -   Fill in the details.</w:t>
      </w:r>
    </w:p>
    <w:p w14:paraId="6345A72D" w14:textId="77777777" w:rsidR="00355B4E" w:rsidRDefault="00355B4E" w:rsidP="00355B4E">
      <w:r>
        <w:rPr>
          <w:noProof/>
        </w:rPr>
        <w:drawing>
          <wp:inline distT="0" distB="0" distL="0" distR="0" wp14:anchorId="25602AC9" wp14:editId="7556286C">
            <wp:extent cx="5943600" cy="667274"/>
            <wp:effectExtent l="19050" t="0" r="0" b="0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B4583" w14:textId="69B14042" w:rsidR="00355B4E" w:rsidRDefault="00355B4E" w:rsidP="00355B4E">
      <w:r>
        <w:t xml:space="preserve">1. Create </w:t>
      </w:r>
      <w:r w:rsidR="009D40CA">
        <w:t>GitHub</w:t>
      </w:r>
      <w:r>
        <w:t xml:space="preserve"> account by providing email and password. Activate account</w:t>
      </w:r>
    </w:p>
    <w:p w14:paraId="51167619" w14:textId="77777777" w:rsidR="00781425" w:rsidRDefault="00781425" w:rsidP="00B144F3"/>
    <w:p w14:paraId="65BD902C" w14:textId="77777777" w:rsidR="00781425" w:rsidRDefault="00355B4E" w:rsidP="00B144F3">
      <w:r w:rsidRPr="00355B4E">
        <w:rPr>
          <w:noProof/>
        </w:rPr>
        <w:drawing>
          <wp:inline distT="0" distB="0" distL="0" distR="0" wp14:anchorId="0559BB69" wp14:editId="5E776E81">
            <wp:extent cx="5936868" cy="2981325"/>
            <wp:effectExtent l="19050" t="0" r="6732" b="0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0D8D4" w14:textId="368808B9" w:rsidR="00355B4E" w:rsidRDefault="00355B4E" w:rsidP="00B144F3">
      <w:r>
        <w:t>2.</w:t>
      </w:r>
      <w:r w:rsidR="00CE1687">
        <w:t xml:space="preserve"> Once git account is created login to create repository. For the </w:t>
      </w:r>
      <w:r w:rsidR="007B7D25">
        <w:t>real time projects, this</w:t>
      </w:r>
      <w:r w:rsidR="00CE1687">
        <w:t xml:space="preserve"> step will be done by customer and we don</w:t>
      </w:r>
      <w:r w:rsidR="007B7D25">
        <w:t>’</w:t>
      </w:r>
      <w:r w:rsidR="00CE1687">
        <w:t>t need to do.  We can just clone repository and customer admin will create a repository for us.</w:t>
      </w:r>
      <w:r w:rsidR="007B7D25">
        <w:t xml:space="preserve">  But for the students, you have to create repository.</w:t>
      </w:r>
    </w:p>
    <w:p w14:paraId="1C9B05A0" w14:textId="77777777" w:rsidR="00CE1687" w:rsidRDefault="00CE1687" w:rsidP="00B144F3">
      <w:r>
        <w:rPr>
          <w:noProof/>
        </w:rPr>
        <w:lastRenderedPageBreak/>
        <w:drawing>
          <wp:inline distT="0" distB="0" distL="0" distR="0" wp14:anchorId="26D73005" wp14:editId="2859EB89">
            <wp:extent cx="5943600" cy="3044190"/>
            <wp:effectExtent l="19050" t="0" r="0" b="0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7EFB" w14:textId="32A26C12" w:rsidR="00CE1687" w:rsidRDefault="00CE1687" w:rsidP="00B144F3">
      <w:r>
        <w:t xml:space="preserve">3. Follow below steps to create a </w:t>
      </w:r>
      <w:r w:rsidR="007B7D25">
        <w:t>repository.</w:t>
      </w:r>
      <w:r w:rsidR="00805DEC">
        <w:t xml:space="preserve"> </w:t>
      </w:r>
    </w:p>
    <w:p w14:paraId="0C9B0AF9" w14:textId="6DEA69F0" w:rsidR="00CE1687" w:rsidRDefault="007B7D25" w:rsidP="00B144F3">
      <w:r>
        <w:t>C</w:t>
      </w:r>
      <w:r w:rsidR="00CE1687">
        <w:t>lick on create repository</w:t>
      </w:r>
      <w:r w:rsidR="00805DEC">
        <w:t xml:space="preserve">. By </w:t>
      </w:r>
      <w:r>
        <w:t>default, GitHub</w:t>
      </w:r>
      <w:r w:rsidR="00805DEC">
        <w:t xml:space="preserve"> gives you </w:t>
      </w:r>
      <w:r w:rsidR="009D40CA">
        <w:t>URL</w:t>
      </w:r>
      <w:r w:rsidR="00805DEC">
        <w:t xml:space="preserve"> with your git user name and creates repository by user name. For </w:t>
      </w:r>
      <w:r>
        <w:t>example,</w:t>
      </w:r>
      <w:r w:rsidR="00805DEC">
        <w:t xml:space="preserve"> if my user is </w:t>
      </w:r>
      <w:r w:rsidR="00805DEC" w:rsidRPr="00805DEC">
        <w:rPr>
          <w:highlight w:val="yellow"/>
        </w:rPr>
        <w:t>getyesp</w:t>
      </w:r>
      <w:r w:rsidR="00805DEC">
        <w:t>,</w:t>
      </w:r>
    </w:p>
    <w:p w14:paraId="3300B73F" w14:textId="77777777" w:rsidR="00781425" w:rsidRDefault="00805DEC" w:rsidP="00B144F3">
      <w:r w:rsidRPr="00805DEC">
        <w:rPr>
          <w:highlight w:val="yellow"/>
        </w:rPr>
        <w:t>https://github.com/getyesp/getyesp/</w:t>
      </w:r>
    </w:p>
    <w:p w14:paraId="3D82AC9E" w14:textId="6F866F19" w:rsidR="00781425" w:rsidRDefault="00781425" w:rsidP="00B144F3">
      <w:r>
        <w:t xml:space="preserve"> </w:t>
      </w:r>
      <w:r w:rsidR="00805DEC">
        <w:t xml:space="preserve">3. We can create another repository as </w:t>
      </w:r>
      <w:r w:rsidR="00805DEC" w:rsidRPr="00805DEC">
        <w:rPr>
          <w:highlight w:val="yellow"/>
        </w:rPr>
        <w:t>firstproject</w:t>
      </w:r>
      <w:r w:rsidR="00805DEC">
        <w:t xml:space="preserve"> and git </w:t>
      </w:r>
      <w:r w:rsidR="009D40CA">
        <w:t>URL</w:t>
      </w:r>
      <w:r w:rsidR="00805DEC">
        <w:t xml:space="preserve"> will be as below </w:t>
      </w:r>
    </w:p>
    <w:p w14:paraId="5924F197" w14:textId="77777777" w:rsidR="00805DEC" w:rsidRDefault="00805DEC" w:rsidP="00805DEC">
      <w:r w:rsidRPr="00805DEC">
        <w:rPr>
          <w:highlight w:val="yellow"/>
        </w:rPr>
        <w:t>https://github.com/getyesp/ firstproject</w:t>
      </w:r>
      <w:r>
        <w:t xml:space="preserve"> </w:t>
      </w:r>
      <w:r w:rsidRPr="00805DEC">
        <w:rPr>
          <w:highlight w:val="yellow"/>
        </w:rPr>
        <w:t>/</w:t>
      </w:r>
    </w:p>
    <w:p w14:paraId="79551B3F" w14:textId="154A2B4B" w:rsidR="00805DEC" w:rsidRDefault="00805DEC" w:rsidP="00805DEC">
      <w:r>
        <w:t xml:space="preserve">4. </w:t>
      </w:r>
      <w:r w:rsidR="007B7D25">
        <w:t>W</w:t>
      </w:r>
      <w:r>
        <w:t xml:space="preserve">e can add project source code </w:t>
      </w:r>
      <w:r w:rsidR="009D40CA">
        <w:t>files here.</w:t>
      </w:r>
      <w:r>
        <w:t xml:space="preserve"> </w:t>
      </w:r>
      <w:r w:rsidR="007B7D25">
        <w:t>However,</w:t>
      </w:r>
      <w:r>
        <w:t xml:space="preserve"> the best practice is to add it from client view of repository on developer box as shown in part 2 below.</w:t>
      </w:r>
    </w:p>
    <w:p w14:paraId="51034795" w14:textId="537A68E7" w:rsidR="00A07DD2" w:rsidRDefault="00A07DD2" w:rsidP="00A07D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lone </w:t>
      </w:r>
      <w:hyperlink r:id="rId10" w:history="1">
        <w:r w:rsidR="007B7D25" w:rsidRPr="00856FF6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getyesp/getyesp.git</w:t>
        </w:r>
      </w:hyperlink>
    </w:p>
    <w:p w14:paraId="69D086C8" w14:textId="77777777" w:rsidR="007B7D25" w:rsidRDefault="007B7D25" w:rsidP="00A07D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DDF72C" w14:textId="77777777" w:rsidR="00A07DD2" w:rsidRDefault="00A07DD2" w:rsidP="00A07D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oning into 'getyesp'...</w:t>
      </w:r>
    </w:p>
    <w:p w14:paraId="2F6016DF" w14:textId="77777777" w:rsidR="00A07DD2" w:rsidRDefault="00A07DD2" w:rsidP="00A07DD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appear to have cloned an empty repository.</w:t>
      </w:r>
    </w:p>
    <w:p w14:paraId="145A3238" w14:textId="77777777" w:rsidR="0064627A" w:rsidRDefault="0064627A" w:rsidP="006462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455393" w14:textId="77777777" w:rsidR="0064627A" w:rsidRDefault="0064627A" w:rsidP="006462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getyesp/</w:t>
      </w:r>
    </w:p>
    <w:p w14:paraId="75A4284F" w14:textId="77777777" w:rsidR="0064627A" w:rsidRDefault="0064627A" w:rsidP="006462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AB4CD8" w14:textId="77777777" w:rsidR="0064627A" w:rsidRDefault="0064627A" w:rsidP="006462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07AFD4E9" w14:textId="77777777" w:rsidR="0064627A" w:rsidRDefault="0064627A" w:rsidP="006462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F87AB55" w14:textId="77777777" w:rsidR="0064627A" w:rsidRDefault="0064627A" w:rsidP="006462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/d/getyesp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in)</w:t>
      </w:r>
    </w:p>
    <w:p w14:paraId="12C4E108" w14:textId="77777777" w:rsidR="0064627A" w:rsidRDefault="0064627A" w:rsidP="00805DEC">
      <w:pPr>
        <w:rPr>
          <w:b/>
          <w:u w:val="single"/>
        </w:rPr>
      </w:pPr>
    </w:p>
    <w:p w14:paraId="73B60704" w14:textId="2061AE98" w:rsidR="00805DEC" w:rsidRDefault="00805DEC">
      <w:pPr>
        <w:rPr>
          <w:b/>
          <w:u w:val="single"/>
        </w:rPr>
      </w:pPr>
      <w:r w:rsidRPr="00805DEC">
        <w:rPr>
          <w:b/>
          <w:sz w:val="32"/>
          <w:szCs w:val="32"/>
          <w:u w:val="single"/>
        </w:rPr>
        <w:t>Part 2</w:t>
      </w:r>
      <w:r w:rsidR="00BD1020">
        <w:rPr>
          <w:b/>
          <w:sz w:val="32"/>
          <w:szCs w:val="32"/>
          <w:u w:val="single"/>
        </w:rPr>
        <w:t xml:space="preserve"> </w:t>
      </w:r>
      <w:r w:rsidR="007B7D25">
        <w:rPr>
          <w:b/>
          <w:sz w:val="32"/>
          <w:szCs w:val="32"/>
          <w:u w:val="single"/>
        </w:rPr>
        <w:t>Client-side</w:t>
      </w:r>
      <w:r w:rsidR="00BD1020">
        <w:rPr>
          <w:b/>
          <w:sz w:val="32"/>
          <w:szCs w:val="32"/>
          <w:u w:val="single"/>
        </w:rPr>
        <w:t xml:space="preserve"> view or Developer view</w:t>
      </w:r>
      <w:r w:rsidRPr="00805DEC">
        <w:rPr>
          <w:b/>
          <w:sz w:val="32"/>
          <w:szCs w:val="32"/>
          <w:u w:val="single"/>
        </w:rPr>
        <w:t>:</w:t>
      </w:r>
    </w:p>
    <w:p w14:paraId="29380749" w14:textId="115DFC63" w:rsidR="00B144F3" w:rsidRDefault="00805DEC">
      <w:pPr>
        <w:rPr>
          <w:b/>
          <w:u w:val="single"/>
        </w:rPr>
      </w:pPr>
      <w:r w:rsidRPr="00805DEC">
        <w:rPr>
          <w:b/>
          <w:u w:val="single"/>
        </w:rPr>
        <w:t xml:space="preserve">Developer View or </w:t>
      </w:r>
      <w:r w:rsidR="009D40CA" w:rsidRPr="00805DEC">
        <w:rPr>
          <w:b/>
          <w:u w:val="single"/>
        </w:rPr>
        <w:t>Client-side</w:t>
      </w:r>
      <w:r w:rsidRPr="00805DEC">
        <w:rPr>
          <w:b/>
          <w:u w:val="single"/>
        </w:rPr>
        <w:t xml:space="preserve"> view of Git</w:t>
      </w:r>
    </w:p>
    <w:p w14:paraId="657C4579" w14:textId="10BEEC48" w:rsidR="00805DEC" w:rsidRDefault="00805DEC" w:rsidP="00805DEC">
      <w:r>
        <w:t>1.  Go</w:t>
      </w:r>
      <w:r w:rsidR="007B7D25">
        <w:t xml:space="preserve"> </w:t>
      </w:r>
      <w:r>
        <w:t xml:space="preserve">to </w:t>
      </w:r>
      <w:r w:rsidR="007B7D25">
        <w:t>URL:   https://git-scm.com/downloads</w:t>
      </w:r>
    </w:p>
    <w:p w14:paraId="6B821782" w14:textId="77777777" w:rsidR="00805DEC" w:rsidRDefault="00805DEC" w:rsidP="00805DEC">
      <w:r>
        <w:rPr>
          <w:noProof/>
        </w:rPr>
        <w:lastRenderedPageBreak/>
        <w:drawing>
          <wp:inline distT="0" distB="0" distL="0" distR="0" wp14:anchorId="1CADB7B2" wp14:editId="4F6CE1BC">
            <wp:extent cx="5943600" cy="207615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CCD49" w14:textId="77777777" w:rsidR="00805DEC" w:rsidRDefault="00805DEC" w:rsidP="00805DEC">
      <w:r>
        <w:t xml:space="preserve">2. Click on Latest version of windows which is 2.35.1. </w:t>
      </w:r>
    </w:p>
    <w:p w14:paraId="63EC5B7C" w14:textId="77777777" w:rsidR="00805DEC" w:rsidRDefault="00805DEC" w:rsidP="00805DEC">
      <w:r>
        <w:rPr>
          <w:noProof/>
        </w:rPr>
        <w:drawing>
          <wp:inline distT="0" distB="0" distL="0" distR="0" wp14:anchorId="1F1CBA5F" wp14:editId="2C269685">
            <wp:extent cx="5943600" cy="2482877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3.  Select 64-bit version</w:t>
      </w:r>
      <w:r>
        <w:lastRenderedPageBreak/>
        <w:tab/>
      </w:r>
      <w:r>
        <w:rPr>
          <w:noProof/>
        </w:rPr>
        <w:drawing>
          <wp:inline distT="0" distB="0" distL="0" distR="0" wp14:anchorId="5F693525" wp14:editId="6228BB8F">
            <wp:extent cx="5943600" cy="2912194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E8886" w14:textId="30F57BF0" w:rsidR="00805DEC" w:rsidRDefault="00805DEC" w:rsidP="00805DEC">
      <w:r>
        <w:t xml:space="preserve">4. Double click on exe file downloaded. Go with default settings. </w:t>
      </w:r>
      <w:r w:rsidR="009D40CA">
        <w:t>However,</w:t>
      </w:r>
      <w:r>
        <w:t xml:space="preserve"> it is recommended to go with minor changes during installation as shown below.</w:t>
      </w:r>
    </w:p>
    <w:p w14:paraId="7A486CC5" w14:textId="77777777" w:rsidR="00805DEC" w:rsidRDefault="00805DEC" w:rsidP="00805DEC">
      <w:r>
        <w:rPr>
          <w:noProof/>
        </w:rPr>
        <w:drawing>
          <wp:inline distT="0" distB="0" distL="0" distR="0" wp14:anchorId="4FB04519" wp14:editId="3857BC5B">
            <wp:extent cx="5457825" cy="2952750"/>
            <wp:effectExtent l="19050" t="0" r="9525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1B794" w14:textId="77777777" w:rsidR="00805DEC" w:rsidRDefault="00805DEC" w:rsidP="00805DEC"/>
    <w:p w14:paraId="566C85E7" w14:textId="77777777" w:rsidR="00805DEC" w:rsidRDefault="00805DEC" w:rsidP="00805DEC">
      <w:r>
        <w:rPr>
          <w:noProof/>
        </w:rPr>
        <w:lastRenderedPageBreak/>
        <w:drawing>
          <wp:inline distT="0" distB="0" distL="0" distR="0" wp14:anchorId="18E1B498" wp14:editId="25D9F447">
            <wp:extent cx="5457825" cy="3019425"/>
            <wp:effectExtent l="19050" t="0" r="9525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9C04B" w14:textId="2BA4667E" w:rsidR="00805DEC" w:rsidRDefault="00805DEC" w:rsidP="00805DEC">
      <w:r>
        <w:t xml:space="preserve">5. Once we click </w:t>
      </w:r>
      <w:r w:rsidR="009D40CA">
        <w:t>finish,</w:t>
      </w:r>
      <w:r>
        <w:t xml:space="preserve"> check installation done or not using below commands</w:t>
      </w:r>
    </w:p>
    <w:p w14:paraId="3A32BAC3" w14:textId="77777777" w:rsidR="00805DEC" w:rsidRDefault="00805DEC" w:rsidP="00805DEC">
      <w:pPr>
        <w:pStyle w:val="ListParagraph"/>
        <w:numPr>
          <w:ilvl w:val="0"/>
          <w:numId w:val="1"/>
        </w:numPr>
      </w:pPr>
      <w:r>
        <w:t>git</w:t>
      </w:r>
    </w:p>
    <w:p w14:paraId="4733A98D" w14:textId="77777777" w:rsidR="00805DEC" w:rsidRDefault="00805DEC" w:rsidP="00805DEC">
      <w:pPr>
        <w:pStyle w:val="ListParagraph"/>
        <w:numPr>
          <w:ilvl w:val="0"/>
          <w:numId w:val="1"/>
        </w:numPr>
      </w:pPr>
      <w:r>
        <w:t>git --version</w:t>
      </w:r>
    </w:p>
    <w:p w14:paraId="23FC507B" w14:textId="77777777" w:rsidR="00805DEC" w:rsidRDefault="00805DEC" w:rsidP="00805DEC">
      <w:r>
        <w:rPr>
          <w:noProof/>
        </w:rPr>
        <w:drawing>
          <wp:inline distT="0" distB="0" distL="0" distR="0" wp14:anchorId="357CFF17" wp14:editId="1752F125">
            <wp:extent cx="5938837" cy="4010025"/>
            <wp:effectExtent l="19050" t="0" r="4763" b="0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A83263" w14:textId="31319BE7" w:rsidR="00805DEC" w:rsidRDefault="00805DEC" w:rsidP="00805DEC">
      <w:r>
        <w:lastRenderedPageBreak/>
        <w:t>6. Go</w:t>
      </w:r>
      <w:r w:rsidR="009D40CA">
        <w:t xml:space="preserve"> </w:t>
      </w:r>
      <w:r>
        <w:t xml:space="preserve">to any directory now </w:t>
      </w:r>
      <w:r w:rsidR="009D40CA">
        <w:t>and right-</w:t>
      </w:r>
      <w:r>
        <w:t xml:space="preserve">click and open git bash as shown below </w:t>
      </w:r>
    </w:p>
    <w:p w14:paraId="4CA1C02E" w14:textId="77777777" w:rsidR="00805DEC" w:rsidRDefault="00805DEC" w:rsidP="00805DEC">
      <w:r>
        <w:rPr>
          <w:noProof/>
        </w:rPr>
        <w:drawing>
          <wp:inline distT="0" distB="0" distL="0" distR="0" wp14:anchorId="63F9DF79" wp14:editId="03FF064B">
            <wp:extent cx="2085975" cy="2181225"/>
            <wp:effectExtent l="19050" t="0" r="9525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5671BC" w14:textId="6A1AE1AA" w:rsidR="00805DEC" w:rsidRDefault="00805DEC" w:rsidP="00805DEC">
      <w:r>
        <w:t xml:space="preserve">7. Git bash opens a command terminal where it simulates </w:t>
      </w:r>
      <w:r w:rsidR="009D40CA">
        <w:t>Linux</w:t>
      </w:r>
      <w:r>
        <w:t xml:space="preserve"> kind of shell as shown below</w:t>
      </w:r>
    </w:p>
    <w:p w14:paraId="33562F03" w14:textId="77777777" w:rsidR="00805DEC" w:rsidRDefault="00805DEC" w:rsidP="00805DEC">
      <w:r>
        <w:rPr>
          <w:noProof/>
        </w:rPr>
        <w:drawing>
          <wp:inline distT="0" distB="0" distL="0" distR="0" wp14:anchorId="69A11CD9" wp14:editId="64DC941C">
            <wp:extent cx="5619750" cy="1285875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6475B" w14:textId="5AB9FEA8" w:rsidR="00805DEC" w:rsidRDefault="00805DEC" w:rsidP="00805DEC">
      <w:r>
        <w:t xml:space="preserve">8. Use git clone to clone required </w:t>
      </w:r>
      <w:r w:rsidR="009D40CA">
        <w:t>repository.</w:t>
      </w:r>
      <w:r>
        <w:t xml:space="preserve"> For </w:t>
      </w:r>
      <w:r w:rsidR="009D40CA">
        <w:t>example,</w:t>
      </w:r>
      <w:r>
        <w:t xml:space="preserve"> to clone spring use below command</w:t>
      </w:r>
    </w:p>
    <w:p w14:paraId="64FC298D" w14:textId="77777777" w:rsidR="00805DEC" w:rsidRDefault="00805DEC" w:rsidP="00805DEC">
      <w:r>
        <w:rPr>
          <w:rFonts w:ascii="Lucida Console" w:hAnsi="Lucida Console" w:cs="Lucida Console"/>
          <w:sz w:val="18"/>
          <w:szCs w:val="18"/>
        </w:rPr>
        <w:t>git clone https://github.com/spring-projects/spring-framework.git</w:t>
      </w:r>
    </w:p>
    <w:p w14:paraId="38D2E89B" w14:textId="77777777" w:rsidR="00805DEC" w:rsidRDefault="00805DEC" w:rsidP="00805DEC">
      <w:r>
        <w:rPr>
          <w:noProof/>
        </w:rPr>
        <w:drawing>
          <wp:inline distT="0" distB="0" distL="0" distR="0" wp14:anchorId="7D2AE9DC" wp14:editId="725A8824">
            <wp:extent cx="5600700" cy="2066925"/>
            <wp:effectExtent l="19050" t="0" r="0" b="0"/>
            <wp:docPr id="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248BF" w14:textId="35C1B552" w:rsidR="00805DEC" w:rsidRDefault="00805DEC" w:rsidP="00805DEC">
      <w:r>
        <w:t xml:space="preserve">To find </w:t>
      </w:r>
      <w:r w:rsidR="009D40CA">
        <w:t>out repository</w:t>
      </w:r>
      <w:r>
        <w:t xml:space="preserve"> </w:t>
      </w:r>
      <w:r w:rsidR="009D40CA">
        <w:t>name https://github.com/spring-projects/spring-framework.git</w:t>
      </w:r>
    </w:p>
    <w:p w14:paraId="3A1D70F9" w14:textId="153FB6BC" w:rsidR="00805DEC" w:rsidRDefault="00805DEC" w:rsidP="00805DEC">
      <w:r>
        <w:t xml:space="preserve">  </w:t>
      </w:r>
      <w:r w:rsidR="009D40CA">
        <w:t>T</w:t>
      </w:r>
      <w:r>
        <w:t>hat was cloned above</w:t>
      </w:r>
      <w:r w:rsidR="009D40CA">
        <w:t xml:space="preserve">.  </w:t>
      </w:r>
      <w:r>
        <w:t xml:space="preserve">  </w:t>
      </w:r>
      <w:r w:rsidR="009D40CA">
        <w:t>W</w:t>
      </w:r>
      <w:r>
        <w:t xml:space="preserve">e need to go to git server </w:t>
      </w:r>
      <w:r w:rsidR="009D40CA">
        <w:t>URL</w:t>
      </w:r>
      <w:r>
        <w:t xml:space="preserve"> where spring is uploaded like </w:t>
      </w:r>
      <w:r w:rsidR="009D40CA">
        <w:t>N</w:t>
      </w:r>
      <w:r>
        <w:t>exus repository.</w:t>
      </w:r>
    </w:p>
    <w:p w14:paraId="1683D308" w14:textId="52079265" w:rsidR="00805DEC" w:rsidRDefault="00805DEC" w:rsidP="00805DEC">
      <w:r>
        <w:lastRenderedPageBreak/>
        <w:t xml:space="preserve">For </w:t>
      </w:r>
      <w:r w:rsidR="009D40CA">
        <w:t>example,</w:t>
      </w:r>
      <w:r>
        <w:t xml:space="preserve"> </w:t>
      </w:r>
      <w:r w:rsidRPr="00B144F3">
        <w:t>https://github.com/spring-projects/spring-framework</w:t>
      </w:r>
    </w:p>
    <w:p w14:paraId="5A4393D3" w14:textId="77777777" w:rsidR="00805DEC" w:rsidRDefault="00805DEC" w:rsidP="00805DEC">
      <w:r>
        <w:rPr>
          <w:noProof/>
        </w:rPr>
        <w:drawing>
          <wp:inline distT="0" distB="0" distL="0" distR="0" wp14:anchorId="1625CA96" wp14:editId="42D9998F">
            <wp:extent cx="5943600" cy="2981325"/>
            <wp:effectExtent l="19050" t="0" r="0" b="0"/>
            <wp:docPr id="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AEF26" w14:textId="1712A620" w:rsidR="00805DEC" w:rsidRDefault="00805DEC" w:rsidP="00805DEC">
      <w:r>
        <w:t xml:space="preserve">9. Once we clone </w:t>
      </w:r>
      <w:r w:rsidR="009D40CA">
        <w:t>repository, we</w:t>
      </w:r>
      <w:r>
        <w:t xml:space="preserve"> can find the git projects by going to the directory</w:t>
      </w:r>
    </w:p>
    <w:p w14:paraId="06057B6C" w14:textId="77777777" w:rsidR="00805DEC" w:rsidRDefault="00805DEC" w:rsidP="00805DEC">
      <w:r>
        <w:rPr>
          <w:noProof/>
        </w:rPr>
        <w:drawing>
          <wp:inline distT="0" distB="0" distL="0" distR="0" wp14:anchorId="30E4DE37" wp14:editId="572DA099">
            <wp:extent cx="5581650" cy="762000"/>
            <wp:effectExtent l="19050" t="0" r="0" b="0"/>
            <wp:docPr id="2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C8008" w14:textId="77777777" w:rsidR="00805DEC" w:rsidRDefault="00805DEC" w:rsidP="00805DEC">
      <w:r>
        <w:t>Here main indicates the branch name. We can create a feature branch for each developer as needed</w:t>
      </w:r>
    </w:p>
    <w:p w14:paraId="46A8634F" w14:textId="6935C950" w:rsidR="0064627A" w:rsidRDefault="0064627A" w:rsidP="00805DEC">
      <w:r>
        <w:t xml:space="preserve">By </w:t>
      </w:r>
      <w:r w:rsidR="009D40CA">
        <w:t>default,</w:t>
      </w:r>
      <w:r>
        <w:t xml:space="preserve"> cloned repository will point to main branch which is master branch. We can use git checkout </w:t>
      </w:r>
      <w:r w:rsidR="009D40CA" w:rsidRPr="0064627A">
        <w:rPr>
          <w:highlight w:val="yellow"/>
        </w:rPr>
        <w:t>abc</w:t>
      </w:r>
      <w:r w:rsidR="009D40CA">
        <w:t xml:space="preserve"> to</w:t>
      </w:r>
      <w:r>
        <w:t xml:space="preserve"> switch to feature branch by name </w:t>
      </w:r>
      <w:r w:rsidRPr="0064627A">
        <w:rPr>
          <w:highlight w:val="yellow"/>
        </w:rPr>
        <w:t>abc</w:t>
      </w:r>
      <w:r w:rsidR="009D40CA">
        <w:t>.</w:t>
      </w:r>
    </w:p>
    <w:p w14:paraId="44F6B493" w14:textId="77777777" w:rsidR="00805DEC" w:rsidRDefault="00805DEC" w:rsidP="00805DEC">
      <w:r>
        <w:t>Below are the operations you perform on the git branch.</w:t>
      </w:r>
    </w:p>
    <w:p w14:paraId="477A544D" w14:textId="16E97433" w:rsidR="00805DEC" w:rsidRDefault="00805DEC" w:rsidP="00805DEC">
      <w:r>
        <w:t>touch abc.java   -</w:t>
      </w:r>
      <w:r w:rsidR="009D40CA">
        <w:t>&gt; to</w:t>
      </w:r>
      <w:r>
        <w:t xml:space="preserve"> create a file by name abc.java</w:t>
      </w:r>
    </w:p>
    <w:p w14:paraId="3B00F334" w14:textId="77777777" w:rsidR="00805DEC" w:rsidRDefault="00805DEC" w:rsidP="00805DEC">
      <w:r>
        <w:t>git add   .     - &gt;       to add all files to repository</w:t>
      </w:r>
    </w:p>
    <w:p w14:paraId="2E7ED494" w14:textId="77777777" w:rsidR="00805DEC" w:rsidRDefault="00805DEC" w:rsidP="00805DEC">
      <w:r>
        <w:t>git status   - &gt;   to find the files that are added or modified or yet to be added to repository</w:t>
      </w:r>
    </w:p>
    <w:p w14:paraId="52ADFE91" w14:textId="77777777" w:rsidR="00805DEC" w:rsidRDefault="00805DEC" w:rsidP="00805DEC">
      <w:r>
        <w:t xml:space="preserve"> </w:t>
      </w:r>
    </w:p>
    <w:p w14:paraId="780BE17B" w14:textId="77777777" w:rsidR="00805DEC" w:rsidRDefault="00805DEC" w:rsidP="00805DEC">
      <w:r>
        <w:rPr>
          <w:noProof/>
        </w:rPr>
        <w:lastRenderedPageBreak/>
        <w:drawing>
          <wp:inline distT="0" distB="0" distL="0" distR="0" wp14:anchorId="0C76E567" wp14:editId="484B4F66">
            <wp:extent cx="5172075" cy="4124325"/>
            <wp:effectExtent l="19050" t="0" r="9525" b="0"/>
            <wp:docPr id="2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61F98" w14:textId="77777777" w:rsidR="00805DEC" w:rsidRDefault="00805DEC" w:rsidP="00805DEC">
      <w:r>
        <w:t>git commit  -m "initial files added"</w:t>
      </w:r>
    </w:p>
    <w:p w14:paraId="03870A6D" w14:textId="11C110DC" w:rsidR="00805DEC" w:rsidRDefault="00805DEC" w:rsidP="00805DEC">
      <w:r>
        <w:t>git push  -</w:t>
      </w:r>
      <w:r w:rsidR="009D40CA">
        <w:t>&gt; to</w:t>
      </w:r>
      <w:r>
        <w:t xml:space="preserve"> </w:t>
      </w:r>
      <w:r w:rsidR="009D40CA">
        <w:t>add files</w:t>
      </w:r>
      <w:r>
        <w:t xml:space="preserve"> to remote repository</w:t>
      </w:r>
    </w:p>
    <w:p w14:paraId="6EA7A2FB" w14:textId="77777777" w:rsidR="00093B94" w:rsidRPr="00093B94" w:rsidRDefault="00093B94">
      <w:pPr>
        <w:rPr>
          <w:b/>
          <w:sz w:val="44"/>
          <w:szCs w:val="44"/>
          <w:u w:val="single"/>
        </w:rPr>
      </w:pPr>
      <w:r w:rsidRPr="00093B94">
        <w:rPr>
          <w:b/>
          <w:sz w:val="44"/>
          <w:szCs w:val="44"/>
          <w:u w:val="single"/>
        </w:rPr>
        <w:t xml:space="preserve">Trouble shooting steps </w:t>
      </w:r>
    </w:p>
    <w:p w14:paraId="3024578B" w14:textId="26ABC179" w:rsidR="00093B94" w:rsidRPr="00093B94" w:rsidRDefault="00093B94">
      <w:r w:rsidRPr="00093B94">
        <w:t xml:space="preserve">If we encounter issues like not able to </w:t>
      </w:r>
      <w:r w:rsidR="009D40CA" w:rsidRPr="00093B94">
        <w:t>recognize</w:t>
      </w:r>
      <w:r w:rsidRPr="00093B94">
        <w:t xml:space="preserve"> user, use below commands to </w:t>
      </w:r>
    </w:p>
    <w:p w14:paraId="7D3F39BF" w14:textId="77777777" w:rsidR="00093B94" w:rsidRPr="00BE52DE" w:rsidRDefault="00093B94">
      <w:pPr>
        <w:rPr>
          <w:b/>
          <w:u w:val="single"/>
        </w:rPr>
      </w:pPr>
      <w:r w:rsidRPr="00BE52DE">
        <w:rPr>
          <w:b/>
          <w:u w:val="single"/>
        </w:rPr>
        <w:t xml:space="preserve">Setting config </w:t>
      </w:r>
    </w:p>
    <w:p w14:paraId="7D9754CF" w14:textId="77777777" w:rsidR="00093B94" w:rsidRDefault="00093B94" w:rsidP="00093B94">
      <w:r>
        <w:t>git config --global user.name getyesp</w:t>
      </w:r>
    </w:p>
    <w:p w14:paraId="319D964A" w14:textId="77777777" w:rsidR="00093B94" w:rsidRDefault="00093B94" w:rsidP="00093B94">
      <w:r>
        <w:t>git config --global user.name getyesp@yahoo.com</w:t>
      </w:r>
    </w:p>
    <w:p w14:paraId="059B6FED" w14:textId="77777777" w:rsidR="00093B94" w:rsidRPr="00BE52DE" w:rsidRDefault="00093B94" w:rsidP="00093B94">
      <w:pPr>
        <w:rPr>
          <w:b/>
          <w:u w:val="single"/>
        </w:rPr>
      </w:pPr>
      <w:r w:rsidRPr="00BE52DE">
        <w:rPr>
          <w:b/>
          <w:u w:val="single"/>
        </w:rPr>
        <w:t>Setting up Proxy for corporate n/w access limitations</w:t>
      </w:r>
    </w:p>
    <w:p w14:paraId="37217ECF" w14:textId="77777777" w:rsidR="00093B94" w:rsidRDefault="00093B94" w:rsidP="00093B94">
      <w:pPr>
        <w:rPr>
          <w:b/>
        </w:rPr>
      </w:pPr>
      <w:r w:rsidRPr="00093B94">
        <w:rPr>
          <w:b/>
        </w:rPr>
        <w:t>Proxy</w:t>
      </w:r>
    </w:p>
    <w:p w14:paraId="1B0AAF62" w14:textId="77777777" w:rsidR="00093B94" w:rsidRPr="00093B94" w:rsidRDefault="00093B94" w:rsidP="00093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</w:rPr>
      </w:pPr>
      <w:r w:rsidRPr="00093B94">
        <w:rPr>
          <w:rFonts w:ascii="Consolas" w:eastAsia="Times New Roman" w:hAnsi="Consolas" w:cs="Consolas"/>
          <w:color w:val="24292F"/>
          <w:sz w:val="20"/>
        </w:rPr>
        <w:t>git config --global http.https://domain.com.proxy http://proxyUsername:proxyPassword@proxy.server.com:port</w:t>
      </w:r>
    </w:p>
    <w:p w14:paraId="03F6F076" w14:textId="77777777" w:rsidR="00BE52DE" w:rsidRDefault="00BE52DE" w:rsidP="00093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</w:rPr>
      </w:pPr>
    </w:p>
    <w:p w14:paraId="337398A3" w14:textId="77777777" w:rsidR="00093B94" w:rsidRPr="00093B94" w:rsidRDefault="00093B94" w:rsidP="00093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  <w:r w:rsidRPr="00093B94">
        <w:rPr>
          <w:rFonts w:ascii="Consolas" w:eastAsia="Times New Roman" w:hAnsi="Consolas" w:cs="Consolas"/>
          <w:color w:val="24292F"/>
          <w:sz w:val="20"/>
        </w:rPr>
        <w:t>git config --global http.https://domain.com.sslVerify false</w:t>
      </w:r>
    </w:p>
    <w:p w14:paraId="74B380C6" w14:textId="77777777" w:rsidR="00093B94" w:rsidRPr="00093B94" w:rsidRDefault="00093B94" w:rsidP="00093B94">
      <w:pPr>
        <w:rPr>
          <w:b/>
        </w:rPr>
      </w:pPr>
    </w:p>
    <w:sectPr w:rsidR="00093B94" w:rsidRPr="00093B94" w:rsidSect="00257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302"/>
    <w:multiLevelType w:val="hybridMultilevel"/>
    <w:tmpl w:val="442C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E6"/>
    <w:rsid w:val="00093B94"/>
    <w:rsid w:val="000D5024"/>
    <w:rsid w:val="001C4FEA"/>
    <w:rsid w:val="00221EE6"/>
    <w:rsid w:val="00257961"/>
    <w:rsid w:val="002A6B00"/>
    <w:rsid w:val="002E06F8"/>
    <w:rsid w:val="00355B4E"/>
    <w:rsid w:val="0064627A"/>
    <w:rsid w:val="00781425"/>
    <w:rsid w:val="007B7D25"/>
    <w:rsid w:val="00805DEC"/>
    <w:rsid w:val="008E0DF2"/>
    <w:rsid w:val="009B04A9"/>
    <w:rsid w:val="009D40CA"/>
    <w:rsid w:val="00A07DD2"/>
    <w:rsid w:val="00B144F3"/>
    <w:rsid w:val="00B176D0"/>
    <w:rsid w:val="00BD1020"/>
    <w:rsid w:val="00BE52DE"/>
    <w:rsid w:val="00C5230C"/>
    <w:rsid w:val="00CE1687"/>
    <w:rsid w:val="00D35EE0"/>
    <w:rsid w:val="00DE2BDE"/>
    <w:rsid w:val="00EA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3AB3B"/>
  <w15:docId w15:val="{7E379B01-C3C8-4CBE-9E20-FE6FF4F0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04A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3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3B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93B9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7D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github.com/getyesp/getyesp.git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49ED-24A5-467E-A69C-2CA48C22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akshay</dc:creator>
  <cp:lastModifiedBy>Srinivasa Kosiganti</cp:lastModifiedBy>
  <cp:revision>3</cp:revision>
  <dcterms:created xsi:type="dcterms:W3CDTF">2022-04-10T04:48:00Z</dcterms:created>
  <dcterms:modified xsi:type="dcterms:W3CDTF">2022-04-10T05:02:00Z</dcterms:modified>
</cp:coreProperties>
</file>